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78" w:rsidRPr="00CE06C6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bookmarkStart w:id="0" w:name="_GoBack"/>
      <w:bookmarkEnd w:id="0"/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様式第</w:t>
      </w:r>
      <w:r w:rsidR="00FB637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８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号（第１</w:t>
      </w:r>
      <w:r w:rsidR="0008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３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関係）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D501A9" w:rsidRPr="00C70A27" w:rsidRDefault="00FB637D" w:rsidP="009F679A">
      <w:pPr>
        <w:suppressAutoHyphens/>
        <w:wordWrap w:val="0"/>
        <w:adjustRightInd w:val="0"/>
        <w:ind w:rightChars="-100" w:right="-247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FB637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原材料価格高騰対策支援事業補助金</w:t>
      </w:r>
    </w:p>
    <w:p w:rsidR="00255878" w:rsidRPr="00C70A27" w:rsidRDefault="00255878" w:rsidP="009F679A">
      <w:pPr>
        <w:suppressAutoHyphens/>
        <w:wordWrap w:val="0"/>
        <w:adjustRightInd w:val="0"/>
        <w:ind w:rightChars="-100" w:right="-247"/>
        <w:jc w:val="center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交付請求書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年　月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日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5032E9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b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埼玉県知事</w:t>
      </w:r>
      <w:r w:rsidR="00824CFB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D501A9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</w:t>
      </w:r>
      <w:r w:rsidR="0025587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住　　所</w:t>
      </w:r>
    </w:p>
    <w:p w:rsidR="002D6A0E" w:rsidRDefault="009A3723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</w:t>
      </w:r>
      <w:r w:rsidR="0025587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会 社 名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</w:t>
      </w:r>
    </w:p>
    <w:p w:rsidR="002D6A0E" w:rsidRDefault="009A3723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25587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代表者名　　　　　　　　　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EF59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255878" w:rsidRPr="00C70A27" w:rsidRDefault="009A3723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5032E9" w:rsidP="00D04ADC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年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月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日付け　</w:t>
      </w:r>
      <w:r w:rsidR="0025587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第　　　号により額の確定があった</w:t>
      </w:r>
      <w:r w:rsidR="003A714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原材料価格高騰対策支援事業補助金</w:t>
      </w:r>
      <w:r w:rsidR="0025587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について、下記のとおり請求します。</w:t>
      </w:r>
    </w:p>
    <w:p w:rsidR="00255878" w:rsidRPr="00277F9E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D501A9" w:rsidRPr="00C70A27" w:rsidRDefault="00D501A9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　請求金額　金　　　　　　　　　　　　円也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D501A9" w:rsidRPr="00C70A27" w:rsidRDefault="00D501A9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２　振 込 先　　</w:t>
      </w:r>
      <w:r w:rsid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99098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>(</w:t>
      </w:r>
      <w:r w:rsidR="00C30079"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>金融機関コード：</w:t>
      </w:r>
      <w:r w:rsidR="009A3723"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 xml:space="preserve">　　　　</w:t>
      </w:r>
      <w:r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 xml:space="preserve">　　)　(</w:t>
      </w:r>
      <w:r w:rsid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>支店コード：</w:t>
      </w:r>
      <w:r w:rsidR="009A3723"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 xml:space="preserve">　　</w:t>
      </w:r>
      <w:r w:rsidRPr="00C300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18"/>
          <w:szCs w:val="18"/>
        </w:rPr>
        <w:t xml:space="preserve">　　　　)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金融機関名　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　　　　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銀行　　　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　　　支店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預金の種別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普通　・　当座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口座番号　　　　　　　　　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(フリガナ)　(　　　　　　　　　　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)</w:t>
      </w:r>
    </w:p>
    <w:p w:rsidR="00255878" w:rsidRPr="00C70A27" w:rsidRDefault="00255878" w:rsidP="0025587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 口座名義 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　　　　　　　　　</w:t>
      </w:r>
      <w:r w:rsidR="00127E20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　　　　　</w:t>
      </w:r>
      <w:r w:rsidR="009A3723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thick"/>
        </w:rPr>
        <w:t xml:space="preserve">　　　</w:t>
      </w:r>
    </w:p>
    <w:p w:rsidR="00E24EFF" w:rsidRPr="00C70A27" w:rsidRDefault="00E24EFF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sectPr w:rsidR="00E24EFF" w:rsidRPr="00C70A27" w:rsidSect="00DC7172">
      <w:headerReference w:type="default" r:id="rId8"/>
      <w:footerReference w:type="default" r:id="rId9"/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610" w:rsidRDefault="00E67610" w:rsidP="00657C9B">
      <w:r>
        <w:separator/>
      </w:r>
    </w:p>
  </w:endnote>
  <w:endnote w:type="continuationSeparator" w:id="0">
    <w:p w:rsidR="00E67610" w:rsidRDefault="00E67610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E67610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610" w:rsidRDefault="00E67610" w:rsidP="00657C9B">
      <w:r>
        <w:separator/>
      </w:r>
    </w:p>
  </w:footnote>
  <w:footnote w:type="continuationSeparator" w:id="0">
    <w:p w:rsidR="00E67610" w:rsidRDefault="00E67610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705C"/>
    <w:rsid w:val="00602D93"/>
    <w:rsid w:val="00605DA5"/>
    <w:rsid w:val="00621E28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67610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C0B"/>
    <w:rsid w:val="00EC3F77"/>
    <w:rsid w:val="00ED0B2F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D47FC-7C0B-4A6D-8F36-E21CFCA8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行雄</cp:lastModifiedBy>
  <cp:revision>23</cp:revision>
  <cp:lastPrinted>2021-10-19T01:56:00Z</cp:lastPrinted>
  <dcterms:created xsi:type="dcterms:W3CDTF">2021-11-05T08:35:00Z</dcterms:created>
  <dcterms:modified xsi:type="dcterms:W3CDTF">2023-07-10T07:03:00Z</dcterms:modified>
</cp:coreProperties>
</file>